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C84" w:rsidRPr="00667C84" w:rsidRDefault="00667C84" w:rsidP="00667C84">
      <w:r w:rsidRPr="00667C84">
        <w:rPr>
          <w:rFonts w:hint="eastAsia"/>
        </w:rPr>
        <w:t>様式第３号（第７条関係）</w:t>
      </w:r>
    </w:p>
    <w:p w:rsidR="00667C84" w:rsidRPr="00667C84" w:rsidRDefault="00667C84" w:rsidP="00667C84"/>
    <w:p w:rsidR="00667C84" w:rsidRPr="00667C84" w:rsidRDefault="00667C84" w:rsidP="00667C84">
      <w:pPr>
        <w:ind w:firstLine="720"/>
        <w:jc w:val="right"/>
      </w:pPr>
      <w:r w:rsidRPr="00667C84">
        <w:rPr>
          <w:rFonts w:hint="eastAsia"/>
        </w:rPr>
        <w:t xml:space="preserve">　　年　　月　　日</w:t>
      </w:r>
    </w:p>
    <w:p w:rsidR="00667C84" w:rsidRPr="00667C84" w:rsidRDefault="00667C84" w:rsidP="00667C84"/>
    <w:p w:rsidR="00667C84" w:rsidRPr="00667C84" w:rsidRDefault="00667C84" w:rsidP="00667C84">
      <w:r w:rsidRPr="00667C84">
        <w:rPr>
          <w:rFonts w:hint="eastAsia"/>
        </w:rPr>
        <w:t xml:space="preserve">　大田原市長　　　　様</w:t>
      </w:r>
    </w:p>
    <w:p w:rsidR="00667C84" w:rsidRPr="00667C84" w:rsidRDefault="00667C84" w:rsidP="00667C84"/>
    <w:p w:rsidR="00667C84" w:rsidRPr="00667C84" w:rsidRDefault="00667C84" w:rsidP="00667C84">
      <w:pPr>
        <w:rPr>
          <w:u w:val="single"/>
        </w:rPr>
      </w:pPr>
      <w:r w:rsidRPr="00667C84">
        <w:rPr>
          <w:rFonts w:hint="eastAsia"/>
        </w:rPr>
        <w:t xml:space="preserve">　　　　　　　　　　　　　　　　　　　　　住　所</w:t>
      </w:r>
    </w:p>
    <w:p w:rsidR="00667C84" w:rsidRPr="00667C84" w:rsidRDefault="00667C84" w:rsidP="00667C84">
      <w:pPr>
        <w:ind w:firstLine="720"/>
      </w:pPr>
      <w:r w:rsidRPr="00667C84">
        <w:rPr>
          <w:rFonts w:hint="eastAsia"/>
        </w:rPr>
        <w:t xml:space="preserve">　　</w:t>
      </w:r>
      <w:r w:rsidR="002D7FFA">
        <w:rPr>
          <w:rFonts w:hint="eastAsia"/>
        </w:rPr>
        <w:t xml:space="preserve">　　　　　　　　　　　　申請人　氏　名　　　　　　　　　　　　</w:t>
      </w:r>
      <w:bookmarkStart w:id="0" w:name="_GoBack"/>
      <w:bookmarkEnd w:id="0"/>
    </w:p>
    <w:p w:rsidR="00667C84" w:rsidRPr="00667C84" w:rsidRDefault="00667C84" w:rsidP="00667C84">
      <w:pPr>
        <w:ind w:firstLine="720"/>
      </w:pPr>
      <w:r w:rsidRPr="00667C84">
        <w:rPr>
          <w:rFonts w:hint="eastAsia"/>
        </w:rPr>
        <w:t xml:space="preserve">　　　　　　　　　　　　　　　　　　電　話</w:t>
      </w:r>
    </w:p>
    <w:p w:rsidR="00667C84" w:rsidRPr="00667C84" w:rsidRDefault="00667C84" w:rsidP="00667C84"/>
    <w:p w:rsidR="00667C84" w:rsidRPr="00667C84" w:rsidRDefault="00667C84" w:rsidP="00667C84">
      <w:pPr>
        <w:jc w:val="center"/>
      </w:pPr>
      <w:r w:rsidRPr="00667C84">
        <w:rPr>
          <w:rFonts w:hint="eastAsia"/>
        </w:rPr>
        <w:t>大田原市空き家利用子育て世帯家賃補助金交付申請書</w:t>
      </w:r>
    </w:p>
    <w:p w:rsidR="00667C84" w:rsidRPr="00667C84" w:rsidRDefault="00667C84" w:rsidP="00667C84"/>
    <w:p w:rsidR="00667C84" w:rsidRPr="00667C84" w:rsidRDefault="00667C84" w:rsidP="00667C84">
      <w:r w:rsidRPr="00667C84">
        <w:rPr>
          <w:rFonts w:hint="eastAsia"/>
        </w:rPr>
        <w:t xml:space="preserve">　大田原市空き家利用子育て世帯家賃補助金交付要綱第７条の規定に基づき、下記のとおり申請します。</w:t>
      </w:r>
    </w:p>
    <w:p w:rsidR="00667C84" w:rsidRPr="00667C84" w:rsidRDefault="00667C84" w:rsidP="00667C84"/>
    <w:p w:rsidR="00667C84" w:rsidRPr="00667C84" w:rsidRDefault="00667C84" w:rsidP="00667C84">
      <w:pPr>
        <w:pStyle w:val="afff6"/>
        <w:ind w:left="480" w:firstLine="720"/>
      </w:pPr>
      <w:r w:rsidRPr="00667C84">
        <w:rPr>
          <w:rFonts w:hint="eastAsia"/>
        </w:rPr>
        <w:t>記</w:t>
      </w:r>
    </w:p>
    <w:p w:rsidR="00667C84" w:rsidRPr="00667C84" w:rsidRDefault="00667C84" w:rsidP="00667C84"/>
    <w:tbl>
      <w:tblPr>
        <w:tblW w:w="488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440"/>
      </w:tblGrid>
      <w:tr w:rsidR="00667C84" w:rsidRPr="00667C84" w:rsidTr="005D17BC">
        <w:trPr>
          <w:trHeight w:val="851"/>
        </w:trPr>
        <w:tc>
          <w:tcPr>
            <w:tcW w:w="1125" w:type="pct"/>
            <w:vAlign w:val="center"/>
          </w:tcPr>
          <w:p w:rsidR="00667C84" w:rsidRPr="00667C84" w:rsidRDefault="00667C84" w:rsidP="005D17BC">
            <w:pPr>
              <w:jc w:val="center"/>
            </w:pPr>
            <w:r w:rsidRPr="00667C84">
              <w:rPr>
                <w:rFonts w:hint="eastAsia"/>
              </w:rPr>
              <w:t>受給資格認定日</w:t>
            </w:r>
          </w:p>
        </w:tc>
        <w:tc>
          <w:tcPr>
            <w:tcW w:w="3875" w:type="pct"/>
            <w:vAlign w:val="center"/>
          </w:tcPr>
          <w:p w:rsidR="00667C84" w:rsidRPr="00667C84" w:rsidRDefault="00667C84" w:rsidP="005D17BC">
            <w:pPr>
              <w:ind w:firstLine="720"/>
            </w:pPr>
            <w:r w:rsidRPr="00667C84">
              <w:rPr>
                <w:rFonts w:hint="eastAsia"/>
              </w:rPr>
              <w:t xml:space="preserve">　　　年　</w:t>
            </w:r>
            <w:r w:rsidR="00D2332A">
              <w:rPr>
                <w:rFonts w:hint="eastAsia"/>
              </w:rPr>
              <w:t xml:space="preserve">　</w:t>
            </w:r>
            <w:r w:rsidRPr="00667C84">
              <w:rPr>
                <w:rFonts w:hint="eastAsia"/>
              </w:rPr>
              <w:t xml:space="preserve">月　</w:t>
            </w:r>
            <w:r w:rsidR="00D2332A">
              <w:rPr>
                <w:rFonts w:hint="eastAsia"/>
              </w:rPr>
              <w:t xml:space="preserve">　</w:t>
            </w:r>
            <w:r w:rsidRPr="00667C84">
              <w:rPr>
                <w:rFonts w:hint="eastAsia"/>
              </w:rPr>
              <w:t>日</w:t>
            </w:r>
          </w:p>
        </w:tc>
      </w:tr>
      <w:tr w:rsidR="00667C84" w:rsidRPr="00667C84" w:rsidTr="005D17BC">
        <w:trPr>
          <w:trHeight w:val="851"/>
        </w:trPr>
        <w:tc>
          <w:tcPr>
            <w:tcW w:w="1125" w:type="pct"/>
            <w:vAlign w:val="center"/>
          </w:tcPr>
          <w:p w:rsidR="00667C84" w:rsidRPr="00667C84" w:rsidRDefault="00667C84" w:rsidP="005D17BC">
            <w:pPr>
              <w:jc w:val="center"/>
            </w:pPr>
            <w:r w:rsidRPr="00667C84">
              <w:rPr>
                <w:rFonts w:hint="eastAsia"/>
                <w:spacing w:val="480"/>
                <w:fitText w:val="1680" w:id="667067137"/>
              </w:rPr>
              <w:t>申請</w:t>
            </w:r>
            <w:r w:rsidRPr="00667C84">
              <w:rPr>
                <w:rFonts w:hint="eastAsia"/>
                <w:fitText w:val="1680" w:id="667067137"/>
              </w:rPr>
              <w:t>額</w:t>
            </w:r>
          </w:p>
        </w:tc>
        <w:tc>
          <w:tcPr>
            <w:tcW w:w="3875" w:type="pct"/>
            <w:vAlign w:val="center"/>
          </w:tcPr>
          <w:p w:rsidR="00667C84" w:rsidRPr="00667C84" w:rsidRDefault="00667C84" w:rsidP="005D17BC">
            <w:pPr>
              <w:ind w:firstLine="720"/>
            </w:pPr>
            <w:r w:rsidRPr="00667C84">
              <w:rPr>
                <w:rFonts w:hint="eastAsia"/>
              </w:rPr>
              <w:t xml:space="preserve">　　　　　　　　　　　円</w:t>
            </w:r>
          </w:p>
        </w:tc>
      </w:tr>
      <w:tr w:rsidR="00667C84" w:rsidRPr="00667C84" w:rsidTr="005D17BC">
        <w:trPr>
          <w:trHeight w:val="851"/>
        </w:trPr>
        <w:tc>
          <w:tcPr>
            <w:tcW w:w="1125" w:type="pct"/>
            <w:vAlign w:val="center"/>
          </w:tcPr>
          <w:p w:rsidR="00667C84" w:rsidRPr="00667C84" w:rsidRDefault="00667C84" w:rsidP="005D17BC">
            <w:pPr>
              <w:jc w:val="center"/>
            </w:pPr>
            <w:r w:rsidRPr="00667C84">
              <w:rPr>
                <w:rFonts w:hint="eastAsia"/>
                <w:spacing w:val="120"/>
                <w:fitText w:val="1680" w:id="667067138"/>
              </w:rPr>
              <w:t>補助対象</w:t>
            </w:r>
            <w:r w:rsidRPr="00667C84">
              <w:rPr>
                <w:rFonts w:hint="eastAsia"/>
                <w:fitText w:val="1680" w:id="667067138"/>
              </w:rPr>
              <w:t>月</w:t>
            </w:r>
          </w:p>
        </w:tc>
        <w:tc>
          <w:tcPr>
            <w:tcW w:w="3875" w:type="pct"/>
            <w:vAlign w:val="center"/>
          </w:tcPr>
          <w:p w:rsidR="00667C84" w:rsidRPr="00667C84" w:rsidRDefault="00667C84" w:rsidP="005D17BC">
            <w:pPr>
              <w:ind w:firstLine="720"/>
            </w:pPr>
            <w:r w:rsidRPr="00667C84">
              <w:rPr>
                <w:rFonts w:hint="eastAsia"/>
              </w:rPr>
              <w:t xml:space="preserve">　　　年　　月　　から　　年　　月　まで　（　　月分）</w:t>
            </w:r>
          </w:p>
        </w:tc>
      </w:tr>
      <w:tr w:rsidR="00667C84" w:rsidRPr="00667C84" w:rsidTr="005D17BC">
        <w:trPr>
          <w:trHeight w:val="851"/>
        </w:trPr>
        <w:tc>
          <w:tcPr>
            <w:tcW w:w="1125" w:type="pct"/>
            <w:vAlign w:val="center"/>
          </w:tcPr>
          <w:p w:rsidR="00667C84" w:rsidRPr="00667C84" w:rsidRDefault="00667C84" w:rsidP="005D17BC">
            <w:pPr>
              <w:jc w:val="center"/>
            </w:pPr>
            <w:r w:rsidRPr="00667C84">
              <w:rPr>
                <w:rFonts w:hint="eastAsia"/>
                <w:spacing w:val="45"/>
                <w:fitText w:val="1680" w:id="667067139"/>
              </w:rPr>
              <w:t>住宅手当の</w:t>
            </w:r>
            <w:r w:rsidRPr="00667C84">
              <w:rPr>
                <w:rFonts w:hint="eastAsia"/>
                <w:spacing w:val="15"/>
                <w:fitText w:val="1680" w:id="667067139"/>
              </w:rPr>
              <w:t>額</w:t>
            </w:r>
          </w:p>
        </w:tc>
        <w:tc>
          <w:tcPr>
            <w:tcW w:w="3875" w:type="pct"/>
            <w:vAlign w:val="center"/>
          </w:tcPr>
          <w:p w:rsidR="00667C84" w:rsidRPr="00667C84" w:rsidRDefault="00667C84" w:rsidP="005D17BC">
            <w:pPr>
              <w:ind w:firstLineChars="100" w:firstLine="240"/>
            </w:pPr>
            <w:r w:rsidRPr="00667C84">
              <w:rPr>
                <w:rFonts w:hint="eastAsia"/>
              </w:rPr>
              <w:t>月額　　　　　　　　円</w:t>
            </w:r>
          </w:p>
        </w:tc>
      </w:tr>
      <w:tr w:rsidR="00667C84" w:rsidRPr="00667C84" w:rsidTr="005D17BC">
        <w:trPr>
          <w:trHeight w:val="3670"/>
        </w:trPr>
        <w:tc>
          <w:tcPr>
            <w:tcW w:w="1125" w:type="pct"/>
          </w:tcPr>
          <w:p w:rsidR="00667C84" w:rsidRPr="00667C84" w:rsidRDefault="00667C84" w:rsidP="005D17BC"/>
          <w:p w:rsidR="00667C84" w:rsidRPr="00667C84" w:rsidRDefault="00667C84" w:rsidP="005D17BC">
            <w:pPr>
              <w:jc w:val="center"/>
            </w:pPr>
            <w:r w:rsidRPr="00667C84">
              <w:rPr>
                <w:rFonts w:hint="eastAsia"/>
                <w:spacing w:val="240"/>
                <w:fitText w:val="1680" w:id="667067140"/>
              </w:rPr>
              <w:t>添付書</w:t>
            </w:r>
            <w:r w:rsidRPr="00667C84">
              <w:rPr>
                <w:rFonts w:hint="eastAsia"/>
                <w:fitText w:val="1680" w:id="667067140"/>
              </w:rPr>
              <w:t>類</w:t>
            </w:r>
          </w:p>
        </w:tc>
        <w:tc>
          <w:tcPr>
            <w:tcW w:w="3875" w:type="pct"/>
          </w:tcPr>
          <w:p w:rsidR="00667C84" w:rsidRPr="00667C84" w:rsidRDefault="00667C84" w:rsidP="005D17BC"/>
          <w:p w:rsidR="00667C84" w:rsidRPr="00667C84" w:rsidRDefault="00667C84" w:rsidP="005D17BC">
            <w:pPr>
              <w:ind w:left="480" w:hangingChars="200" w:hanging="480"/>
            </w:pPr>
            <w:r w:rsidRPr="00667C84">
              <w:rPr>
                <w:rFonts w:hint="eastAsia"/>
              </w:rPr>
              <w:t>１　家賃領収書の写し又は家賃を支払ったことを証明できる書類</w:t>
            </w:r>
          </w:p>
          <w:p w:rsidR="00667C84" w:rsidRPr="00667C84" w:rsidRDefault="00667C84" w:rsidP="005D17BC">
            <w:r w:rsidRPr="00667C84">
              <w:rPr>
                <w:rFonts w:hint="eastAsia"/>
              </w:rPr>
              <w:t>２　住宅手当が確認できる書類（住宅手当支給証明書など）</w:t>
            </w:r>
          </w:p>
          <w:p w:rsidR="00667C84" w:rsidRPr="00667C84" w:rsidRDefault="00667C84" w:rsidP="005D17BC">
            <w:r w:rsidRPr="00667C84">
              <w:rPr>
                <w:rFonts w:hint="eastAsia"/>
              </w:rPr>
              <w:t>３　その他市長が必要と認める書類</w:t>
            </w:r>
          </w:p>
          <w:p w:rsidR="00667C84" w:rsidRPr="00667C84" w:rsidRDefault="00667C84" w:rsidP="005D17BC">
            <w:pPr>
              <w:ind w:firstLineChars="100" w:firstLine="240"/>
            </w:pPr>
            <w:r w:rsidRPr="00667C84">
              <w:rPr>
                <w:rFonts w:hint="eastAsia"/>
              </w:rPr>
              <w:t>（　　　　　　　　　　　　　　　　　　　　　　　　　　　）</w:t>
            </w:r>
          </w:p>
        </w:tc>
      </w:tr>
    </w:tbl>
    <w:p w:rsidR="00667C84" w:rsidRPr="00667C84" w:rsidRDefault="00667C84" w:rsidP="00667C84"/>
    <w:sectPr w:rsidR="00667C84" w:rsidRPr="00667C84" w:rsidSect="00802F9A">
      <w:pgSz w:w="11906" w:h="16838"/>
      <w:pgMar w:top="1417" w:right="1134" w:bottom="1417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02D" w:rsidRDefault="004D102D" w:rsidP="00A259BF">
      <w:r>
        <w:separator/>
      </w:r>
    </w:p>
  </w:endnote>
  <w:endnote w:type="continuationSeparator" w:id="0">
    <w:p w:rsidR="004D102D" w:rsidRDefault="004D102D" w:rsidP="00A2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02D" w:rsidRDefault="004D102D" w:rsidP="00A259BF">
      <w:r>
        <w:separator/>
      </w:r>
    </w:p>
  </w:footnote>
  <w:footnote w:type="continuationSeparator" w:id="0">
    <w:p w:rsidR="004D102D" w:rsidRDefault="004D102D" w:rsidP="00A2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oNotTrackMoves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6EE"/>
    <w:rsid w:val="000111AB"/>
    <w:rsid w:val="00026D12"/>
    <w:rsid w:val="00095F68"/>
    <w:rsid w:val="000F7583"/>
    <w:rsid w:val="00103953"/>
    <w:rsid w:val="00117134"/>
    <w:rsid w:val="0011795A"/>
    <w:rsid w:val="002345A2"/>
    <w:rsid w:val="002D7FFA"/>
    <w:rsid w:val="002E11CB"/>
    <w:rsid w:val="003A2701"/>
    <w:rsid w:val="00441C63"/>
    <w:rsid w:val="004A3A50"/>
    <w:rsid w:val="004D102D"/>
    <w:rsid w:val="00523532"/>
    <w:rsid w:val="00535412"/>
    <w:rsid w:val="005E5099"/>
    <w:rsid w:val="00667C84"/>
    <w:rsid w:val="006B4596"/>
    <w:rsid w:val="00746250"/>
    <w:rsid w:val="00771DFE"/>
    <w:rsid w:val="00802F9A"/>
    <w:rsid w:val="00986C49"/>
    <w:rsid w:val="009D3DEF"/>
    <w:rsid w:val="00A259BF"/>
    <w:rsid w:val="00A73017"/>
    <w:rsid w:val="00AC0D61"/>
    <w:rsid w:val="00B44FFC"/>
    <w:rsid w:val="00B569C6"/>
    <w:rsid w:val="00BC6B0A"/>
    <w:rsid w:val="00CA1C45"/>
    <w:rsid w:val="00D2332A"/>
    <w:rsid w:val="00D446EE"/>
    <w:rsid w:val="00F07960"/>
    <w:rsid w:val="00F56E1C"/>
    <w:rsid w:val="00F94C6B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A6B7E3"/>
  <w15:docId w15:val="{BD97F197-63D8-4F86-9F5C-C0BB35CC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 w:hangingChars="100" w:hanging="100"/>
    </w:pPr>
  </w:style>
  <w:style w:type="paragraph" w:customStyle="1" w:styleId="afb">
    <w:name w:val="見出しブロックスタイル_多段"/>
    <w:basedOn w:val="a"/>
    <w:pPr>
      <w:ind w:leftChars="200" w:left="200" w:hangingChars="100" w:hanging="1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1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2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3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5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6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7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8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A259BF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A259BF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A259BF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A259BF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semiHidden/>
    <w:unhideWhenUsed/>
    <w:rsid w:val="002E11CB"/>
    <w:rPr>
      <w:rFonts w:ascii="Arial" w:eastAsia="ＭＳ ゴシック" w:hAnsi="Arial" w:cs="Times New Roman"/>
      <w:sz w:val="18"/>
      <w:szCs w:val="18"/>
    </w:rPr>
  </w:style>
  <w:style w:type="character" w:customStyle="1" w:styleId="afff5">
    <w:name w:val="吹き出し (文字)"/>
    <w:link w:val="afff4"/>
    <w:uiPriority w:val="99"/>
    <w:semiHidden/>
    <w:rsid w:val="002E11CB"/>
    <w:rPr>
      <w:rFonts w:ascii="Arial" w:eastAsia="ＭＳ ゴシック" w:hAnsi="Arial" w:cs="Times New Roman"/>
      <w:sz w:val="18"/>
      <w:szCs w:val="18"/>
    </w:rPr>
  </w:style>
  <w:style w:type="paragraph" w:styleId="afff6">
    <w:name w:val="Note Heading"/>
    <w:basedOn w:val="a"/>
    <w:next w:val="a"/>
    <w:link w:val="afff7"/>
    <w:rsid w:val="00667C84"/>
    <w:pPr>
      <w:ind w:firstLineChars="300" w:firstLine="300"/>
      <w:jc w:val="center"/>
    </w:pPr>
    <w:rPr>
      <w:rFonts w:ascii="Century" w:hAnsi="Century" w:cs="Times New Roman"/>
      <w:kern w:val="2"/>
    </w:rPr>
  </w:style>
  <w:style w:type="character" w:customStyle="1" w:styleId="afff7">
    <w:name w:val="記 (文字)"/>
    <w:link w:val="afff6"/>
    <w:rsid w:val="00667C84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CAA0-C091-47CF-A623-654F59FC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クレステック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株式会社クレステック</dc:creator>
  <cp:lastModifiedBy>渡辺_sw3148</cp:lastModifiedBy>
  <cp:revision>4</cp:revision>
  <cp:lastPrinted>2014-05-02T01:30:00Z</cp:lastPrinted>
  <dcterms:created xsi:type="dcterms:W3CDTF">2014-08-22T04:54:00Z</dcterms:created>
  <dcterms:modified xsi:type="dcterms:W3CDTF">2023-03-29T04:47:00Z</dcterms:modified>
</cp:coreProperties>
</file>